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50" w:rsidRDefault="00BC4CD5" w:rsidP="008562B8">
      <w:pPr>
        <w:spacing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2B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r w:rsidR="0050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BC4CD5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5E" w:rsidRDefault="00045B5E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97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E05E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80079A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E05E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FE05E9" w:rsidRDefault="00FE05E9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97" w:rsidRPr="00045B5E" w:rsidRDefault="004D4297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5C6" w:rsidRPr="00975FD1" w:rsidRDefault="00D735C6" w:rsidP="00D735C6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</w:t>
      </w:r>
      <w:r w:rsidR="00C91BC6">
        <w:rPr>
          <w:sz w:val="28"/>
          <w:szCs w:val="28"/>
        </w:rPr>
        <w:t xml:space="preserve"> Смоленской области</w:t>
      </w:r>
    </w:p>
    <w:p w:rsidR="00152650" w:rsidRPr="00975FD1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975FD1" w:rsidRDefault="00152650" w:rsidP="004D4297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D3559F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975FD1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975FD1" w:rsidRDefault="00D735C6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Развитие системы общего образования в муниципальном образовании «Смоленский район» Смоленской области на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го образования «Смоленский район» Смоленской области 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>
        <w:rPr>
          <w:rFonts w:ascii="Times New Roman" w:hAnsi="Times New Roman" w:cs="Times New Roman"/>
          <w:sz w:val="28"/>
          <w:szCs w:val="28"/>
        </w:rPr>
        <w:t>1427</w:t>
      </w:r>
      <w:r w:rsidR="00EE3741" w:rsidRPr="00975FD1">
        <w:rPr>
          <w:rFonts w:ascii="Times New Roman" w:hAnsi="Times New Roman" w:cs="Times New Roman"/>
          <w:sz w:val="28"/>
          <w:szCs w:val="28"/>
        </w:rPr>
        <w:t>,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975FD1" w:rsidRDefault="00481FAC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>В Паспорт муниципальной программы «Развитие системы общего образования в муниципальном образовании «Смоленский район</w:t>
      </w:r>
      <w:proofErr w:type="gramStart"/>
      <w:r w:rsidR="000A7B20" w:rsidRPr="00975FD1">
        <w:rPr>
          <w:rFonts w:ascii="Times New Roman" w:eastAsia="Calibri" w:hAnsi="Times New Roman" w:cs="Times New Roman"/>
          <w:sz w:val="28"/>
          <w:szCs w:val="28"/>
        </w:rPr>
        <w:t>»С</w:t>
      </w:r>
      <w:proofErr w:type="gramEnd"/>
      <w:r w:rsidR="000A7B20" w:rsidRPr="00975FD1">
        <w:rPr>
          <w:rFonts w:ascii="Times New Roman" w:eastAsia="Calibri" w:hAnsi="Times New Roman" w:cs="Times New Roman"/>
          <w:sz w:val="28"/>
          <w:szCs w:val="28"/>
        </w:rPr>
        <w:t>моленской области на 202</w:t>
      </w:r>
      <w:r w:rsidR="00FE05E9">
        <w:rPr>
          <w:rFonts w:ascii="Times New Roman" w:eastAsia="Calibri" w:hAnsi="Times New Roman" w:cs="Times New Roman"/>
          <w:sz w:val="28"/>
          <w:szCs w:val="28"/>
        </w:rPr>
        <w:t>3-2025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0A7B20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:</w:t>
      </w:r>
    </w:p>
    <w:p w:rsidR="00481FAC" w:rsidRPr="00975FD1" w:rsidRDefault="000A7B20" w:rsidP="00481FA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81FAC"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81FAC" w:rsidRPr="00975FD1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="00466EDC" w:rsidRPr="00975FD1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="00481FAC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975FD1" w:rsidRPr="00975FD1" w:rsidTr="00694ED8">
        <w:tc>
          <w:tcPr>
            <w:tcW w:w="5244" w:type="dxa"/>
          </w:tcPr>
          <w:p w:rsidR="00D22D46" w:rsidRPr="00975FD1" w:rsidRDefault="00D22D46" w:rsidP="00694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финансирования)  </w:t>
            </w:r>
          </w:p>
        </w:tc>
        <w:tc>
          <w:tcPr>
            <w:tcW w:w="4786" w:type="dxa"/>
          </w:tcPr>
          <w:p w:rsidR="004B7E34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B17E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76599463,69</w:t>
            </w:r>
            <w:r w:rsidR="00682CFB" w:rsidRPr="00235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, в том числе:</w:t>
            </w:r>
          </w:p>
          <w:p w:rsidR="00B17E3B" w:rsidRPr="0023515B" w:rsidRDefault="00B17E3B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  <w:r w:rsidR="0023515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372820,59</w:t>
            </w:r>
            <w:r w:rsidR="0023515B" w:rsidRPr="002351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областного бюджета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9089020,68</w:t>
            </w:r>
            <w:r w:rsidR="002351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район»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моленской области –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5137622,42</w:t>
            </w:r>
            <w:r w:rsidR="0023515B" w:rsidRPr="002351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852C9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4B7E34" w:rsidRPr="00852C92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66257614,66</w:t>
            </w:r>
            <w:r w:rsidR="0023515B"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4B7E34" w:rsidRPr="00852C92" w:rsidRDefault="00AC2CE9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2024</w:t>
            </w:r>
            <w:r w:rsidR="004B7E34" w:rsidRPr="00852C92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03530836,27 </w:t>
            </w:r>
            <w:r w:rsidR="004B7E34" w:rsidRPr="00852C92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D22D46" w:rsidRPr="00975FD1" w:rsidRDefault="004B7E34" w:rsidP="00AB6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6811012,76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</w:tc>
      </w:tr>
    </w:tbl>
    <w:p w:rsidR="000A7B20" w:rsidRPr="00975FD1" w:rsidRDefault="000A7B20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</w:t>
      </w:r>
      <w:r w:rsidR="00466EDC" w:rsidRPr="00975FD1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22D46" w:rsidRPr="00975FD1" w:rsidRDefault="000A7B20" w:rsidP="00D90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>«</w:t>
      </w:r>
      <w:r w:rsidR="00D22D46"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AB6B53" w:rsidRPr="00AB6B53" w:rsidRDefault="000A7B20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852C92">
        <w:rPr>
          <w:rFonts w:eastAsia="Calibri"/>
          <w:sz w:val="28"/>
          <w:szCs w:val="28"/>
        </w:rPr>
        <w:t xml:space="preserve">Общий объем финансирования Программы составляет </w:t>
      </w:r>
      <w:r w:rsidR="00AB6B53" w:rsidRPr="00AB6B53">
        <w:rPr>
          <w:rFonts w:eastAsia="Times New Roman"/>
          <w:bCs/>
          <w:iCs/>
          <w:color w:val="000000"/>
          <w:sz w:val="28"/>
          <w:szCs w:val="28"/>
        </w:rPr>
        <w:t>2176599463,69 рублей, в том числе:</w:t>
      </w:r>
    </w:p>
    <w:p w:rsidR="00AB6B53" w:rsidRP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>- средства федерального бюджета  142372820,59 рублей;</w:t>
      </w:r>
    </w:p>
    <w:p w:rsidR="00AB6B53" w:rsidRP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>- средства областного бюджета 1449089020,68 рублей;</w:t>
      </w:r>
    </w:p>
    <w:p w:rsid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>- средства бюджета муниципального образования «Смоленский район» Смоленской области – 585137622,42 рублей.</w:t>
      </w:r>
    </w:p>
    <w:p w:rsidR="000A7B20" w:rsidRPr="00975FD1" w:rsidRDefault="000A7B20" w:rsidP="00AB6B53">
      <w:pPr>
        <w:pStyle w:val="a4"/>
        <w:jc w:val="both"/>
        <w:rPr>
          <w:rFonts w:eastAsia="Calibri"/>
          <w:sz w:val="28"/>
          <w:szCs w:val="28"/>
        </w:rPr>
      </w:pPr>
      <w:r w:rsidRPr="00975FD1">
        <w:rPr>
          <w:rFonts w:eastAsia="Calibri"/>
          <w:sz w:val="28"/>
          <w:szCs w:val="28"/>
        </w:rPr>
        <w:t>По годам реализации:</w:t>
      </w:r>
    </w:p>
    <w:p w:rsidR="00AB6B53" w:rsidRPr="00AB6B53" w:rsidRDefault="00AB6B53" w:rsidP="00AB6B53">
      <w:pPr>
        <w:pStyle w:val="a4"/>
        <w:jc w:val="both"/>
        <w:rPr>
          <w:rFonts w:eastAsia="Calibri"/>
          <w:sz w:val="28"/>
          <w:szCs w:val="28"/>
        </w:rPr>
      </w:pPr>
      <w:r w:rsidRPr="00AB6B53">
        <w:rPr>
          <w:rFonts w:eastAsia="Calibri"/>
          <w:sz w:val="28"/>
          <w:szCs w:val="28"/>
        </w:rPr>
        <w:t>- 2023 год – 766257614,66 рублей;</w:t>
      </w:r>
    </w:p>
    <w:p w:rsidR="00AB6B53" w:rsidRPr="00AB6B53" w:rsidRDefault="00AB6B53" w:rsidP="00AB6B53">
      <w:pPr>
        <w:pStyle w:val="a4"/>
        <w:jc w:val="both"/>
        <w:rPr>
          <w:rFonts w:eastAsia="Calibri"/>
          <w:sz w:val="28"/>
          <w:szCs w:val="28"/>
        </w:rPr>
      </w:pPr>
      <w:r w:rsidRPr="00AB6B53">
        <w:rPr>
          <w:rFonts w:eastAsia="Calibri"/>
          <w:sz w:val="28"/>
          <w:szCs w:val="28"/>
        </w:rPr>
        <w:t>- 2024 год – 703530836,27 рублей;</w:t>
      </w:r>
    </w:p>
    <w:p w:rsidR="000A7B20" w:rsidRDefault="00AB6B53" w:rsidP="00AB6B53">
      <w:pPr>
        <w:pStyle w:val="a4"/>
        <w:jc w:val="both"/>
        <w:rPr>
          <w:rFonts w:eastAsia="Calibri"/>
          <w:sz w:val="28"/>
          <w:szCs w:val="28"/>
        </w:rPr>
      </w:pPr>
      <w:r w:rsidRPr="00AB6B53">
        <w:rPr>
          <w:rFonts w:eastAsia="Calibri"/>
          <w:sz w:val="28"/>
          <w:szCs w:val="28"/>
        </w:rPr>
        <w:t>- 2025 год – 706811012,76 рублей</w:t>
      </w:r>
      <w:proofErr w:type="gramStart"/>
      <w:r w:rsidR="00D90C3A">
        <w:rPr>
          <w:rFonts w:eastAsia="Calibri"/>
          <w:sz w:val="28"/>
          <w:szCs w:val="28"/>
        </w:rPr>
        <w:t>.</w:t>
      </w:r>
      <w:r w:rsidR="000A7B20" w:rsidRPr="00852C92">
        <w:rPr>
          <w:rFonts w:eastAsia="Calibri"/>
          <w:sz w:val="28"/>
          <w:szCs w:val="28"/>
        </w:rPr>
        <w:t>»</w:t>
      </w:r>
      <w:r w:rsidR="00D90C3A">
        <w:rPr>
          <w:rFonts w:eastAsia="Calibri"/>
          <w:sz w:val="28"/>
          <w:szCs w:val="28"/>
        </w:rPr>
        <w:t>.</w:t>
      </w:r>
      <w:proofErr w:type="gramEnd"/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3A"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eastAsia="Calibri"/>
          <w:sz w:val="28"/>
          <w:szCs w:val="28"/>
        </w:rPr>
        <w:t xml:space="preserve">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школьного образования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0C3A" w:rsidRPr="00975FD1" w:rsidTr="00694ED8">
        <w:tc>
          <w:tcPr>
            <w:tcW w:w="4785" w:type="dxa"/>
          </w:tcPr>
          <w:p w:rsidR="00D90C3A" w:rsidRPr="00975FD1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D90C3A" w:rsidRPr="00852C92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3577317,23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D90C3A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D90C3A" w:rsidRPr="00852C92" w:rsidRDefault="0017047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299189000,00</w:t>
            </w:r>
            <w:r w:rsidR="00D90C3A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852C92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34388317,2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D90C3A" w:rsidRPr="00852C92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D90C3A" w:rsidRPr="00852C92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718787,2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852C92" w:rsidRDefault="00D90C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3023665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975FD1" w:rsidRDefault="00D90C3A" w:rsidP="0017047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5834865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D90C3A" w:rsidRDefault="00D90C3A" w:rsidP="00D90C3A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</w:t>
      </w:r>
      <w:r w:rsidR="006C2D3A">
        <w:rPr>
          <w:rFonts w:ascii="Times New Roman" w:eastAsia="Calibri" w:hAnsi="Times New Roman" w:cs="Times New Roman"/>
          <w:sz w:val="28"/>
          <w:szCs w:val="28"/>
        </w:rPr>
        <w:t>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975FD1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Общий объем финансирования  подпрограммы составляет 633577317,23 рублей  в том числе: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 xml:space="preserve">- средства областного бюджета – 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299189000,00 рублей;</w:t>
      </w:r>
    </w:p>
    <w:p w:rsidR="00D90C3A" w:rsidRPr="00852C9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средства бюджета муниципального образования – 334388317,23 рублей.</w:t>
      </w:r>
    </w:p>
    <w:p w:rsidR="00D90C3A" w:rsidRPr="00852C92" w:rsidRDefault="00D90C3A" w:rsidP="00D90C3A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lastRenderedPageBreak/>
        <w:t>- 2023 год – 224718787,23 рублей;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2024 год – 203023665,00 рублей;</w:t>
      </w:r>
    </w:p>
    <w:p w:rsidR="00D90C3A" w:rsidRPr="00852C9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2025 год – 205834865,00 рублей</w:t>
      </w:r>
      <w:proofErr w:type="gramStart"/>
      <w:r w:rsidRPr="00170472">
        <w:rPr>
          <w:rFonts w:eastAsia="Calibri"/>
          <w:sz w:val="28"/>
          <w:szCs w:val="28"/>
        </w:rPr>
        <w:t>.</w:t>
      </w:r>
      <w:r w:rsidR="00D90C3A">
        <w:rPr>
          <w:rFonts w:eastAsia="Calibri"/>
          <w:sz w:val="28"/>
          <w:szCs w:val="28"/>
        </w:rPr>
        <w:t>».</w:t>
      </w:r>
      <w:proofErr w:type="gramEnd"/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Pr="00975FD1" w:rsidRDefault="00466EDC" w:rsidP="00466ED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5FD1" w:rsidRPr="00975FD1" w:rsidTr="00694ED8">
        <w:tc>
          <w:tcPr>
            <w:tcW w:w="4785" w:type="dxa"/>
          </w:tcPr>
          <w:p w:rsidR="00466EDC" w:rsidRPr="00975FD1" w:rsidRDefault="00466EDC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0915142,06</w:t>
            </w:r>
            <w:r w:rsidR="00852C92"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852C92" w:rsidRPr="00852C92" w:rsidRDefault="00852C92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372820,59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="00852C92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  <w:p w:rsidR="00466EDC" w:rsidRPr="00852C92" w:rsidRDefault="00170472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6012320,68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2530000,79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AC2CE9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7650890,4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852C92" w:rsidRDefault="00AC2CE9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6476597,87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975FD1" w:rsidRDefault="00AC2CE9" w:rsidP="0017047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1704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6787653,76</w:t>
            </w:r>
            <w:r w:rsidR="00466EDC"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404BDE" w:rsidRDefault="00404BDE" w:rsidP="00A55B39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</w:t>
      </w:r>
      <w:r w:rsidR="001667FE" w:rsidRPr="00975FD1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975FD1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Общий объем финансирования  подпрограммы составляет 1440915142,06 рублей  в том числе: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средства федерального бюджета – 142372820,59 рублей;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 xml:space="preserve">- средства областного бюджета – 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1086012320,68 рублей;</w:t>
      </w:r>
    </w:p>
    <w:p w:rsid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средства бюджета муниципального образования – 212530000,79 рублей.</w:t>
      </w:r>
    </w:p>
    <w:p w:rsidR="00852C92" w:rsidRPr="00852C92" w:rsidRDefault="00852C92" w:rsidP="00170472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2023 год – 507650890,43 рублей;</w:t>
      </w:r>
    </w:p>
    <w:p w:rsidR="00170472" w:rsidRPr="0017047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2024 год – 466476597,87 рублей;</w:t>
      </w:r>
    </w:p>
    <w:p w:rsidR="00852C92" w:rsidRDefault="00170472" w:rsidP="00170472">
      <w:pPr>
        <w:pStyle w:val="a4"/>
        <w:rPr>
          <w:rFonts w:eastAsia="Calibri"/>
          <w:sz w:val="28"/>
          <w:szCs w:val="28"/>
        </w:rPr>
      </w:pPr>
      <w:r w:rsidRPr="00170472">
        <w:rPr>
          <w:rFonts w:eastAsia="Calibri"/>
          <w:sz w:val="28"/>
          <w:szCs w:val="28"/>
        </w:rPr>
        <w:t>- 2025 год – 466787653,76 рублей</w:t>
      </w:r>
      <w:proofErr w:type="gramStart"/>
      <w:r w:rsidRPr="00170472">
        <w:rPr>
          <w:rFonts w:eastAsia="Calibri"/>
          <w:sz w:val="28"/>
          <w:szCs w:val="28"/>
        </w:rPr>
        <w:t>.</w:t>
      </w:r>
      <w:r w:rsidR="00852C92">
        <w:rPr>
          <w:rFonts w:eastAsia="Calibri"/>
          <w:sz w:val="28"/>
          <w:szCs w:val="28"/>
        </w:rPr>
        <w:t>».</w:t>
      </w:r>
      <w:proofErr w:type="gramEnd"/>
    </w:p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полнительного образования детей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C2D3A" w:rsidRPr="00975FD1" w:rsidTr="00694ED8">
        <w:tc>
          <w:tcPr>
            <w:tcW w:w="4785" w:type="dxa"/>
          </w:tcPr>
          <w:p w:rsidR="006C2D3A" w:rsidRPr="00975FD1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6C2D3A" w:rsidRPr="00852C92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5349433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6C2D3A" w:rsidRPr="00852C92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5349433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6C2D3A" w:rsidRPr="00852C92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6C2D3A" w:rsidRPr="00852C92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613737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6C2D3A" w:rsidRPr="00852C92" w:rsidRDefault="006C2D3A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21402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6C2D3A" w:rsidRPr="00975FD1" w:rsidRDefault="006C2D3A" w:rsidP="007C4DE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14294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734F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C2D3A" w:rsidRPr="00975FD1" w:rsidRDefault="006C2D3A" w:rsidP="006C2D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Общий объем финансирования  подпрограммы составляет 35349433,00 рублей  в том числе:</w:t>
      </w:r>
    </w:p>
    <w:p w:rsid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средства бюджета муниципального образования – 35349433,00 рублей.</w:t>
      </w:r>
    </w:p>
    <w:p w:rsidR="006C2D3A" w:rsidRPr="00852C92" w:rsidRDefault="006C2D3A" w:rsidP="007C4DEF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3 год – 11613737,00 рублей;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4 год – 11821402,00 рублей;</w:t>
      </w:r>
    </w:p>
    <w:p w:rsidR="006C2D3A" w:rsidRPr="00852C92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5 год – 11914294,00 рублей</w:t>
      </w:r>
      <w:proofErr w:type="gramStart"/>
      <w:r w:rsidRPr="007C4DEF">
        <w:rPr>
          <w:rFonts w:eastAsia="Calibri"/>
          <w:sz w:val="28"/>
          <w:szCs w:val="28"/>
        </w:rPr>
        <w:t>.</w:t>
      </w:r>
      <w:r w:rsidR="006C2D3A">
        <w:rPr>
          <w:rFonts w:eastAsia="Calibri"/>
          <w:sz w:val="28"/>
          <w:szCs w:val="28"/>
        </w:rPr>
        <w:t>».</w:t>
      </w:r>
      <w:proofErr w:type="gramEnd"/>
    </w:p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Совершенствование системы устройства детей-сирот и детей, оставшихся без попечения родителей, на воспитание в семьи и сопровождение выпускников</w:t>
      </w:r>
      <w:r w:rsidR="00180C0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80C02">
        <w:rPr>
          <w:rFonts w:ascii="Times New Roman" w:eastAsia="Calibri" w:hAnsi="Times New Roman" w:cs="Times New Roman"/>
          <w:iCs/>
          <w:sz w:val="28"/>
          <w:szCs w:val="28"/>
        </w:rPr>
        <w:t>интернатных</w:t>
      </w:r>
      <w:proofErr w:type="spellEnd"/>
      <w:r w:rsidR="00180C02">
        <w:rPr>
          <w:rFonts w:ascii="Times New Roman" w:eastAsia="Calibri" w:hAnsi="Times New Roman" w:cs="Times New Roman"/>
          <w:iCs/>
          <w:sz w:val="28"/>
          <w:szCs w:val="28"/>
        </w:rPr>
        <w:t xml:space="preserve"> организаций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180C02">
        <w:rPr>
          <w:rFonts w:ascii="Times New Roman" w:eastAsia="Calibri" w:hAnsi="Times New Roman" w:cs="Times New Roman"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734FD" w:rsidRPr="00975FD1" w:rsidTr="00694ED8">
        <w:tc>
          <w:tcPr>
            <w:tcW w:w="4785" w:type="dxa"/>
          </w:tcPr>
          <w:p w:rsidR="00B734FD" w:rsidRPr="00975FD1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B734FD" w:rsidRPr="00852C92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687100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B734FD" w:rsidRPr="00852C92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6871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B734FD" w:rsidRPr="00852C92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B734FD" w:rsidRPr="00852C92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957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B734FD" w:rsidRPr="00852C92" w:rsidRDefault="00B734FD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957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B734FD" w:rsidRPr="00975FD1" w:rsidRDefault="00B734FD" w:rsidP="007C4DE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95700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180C0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734FD" w:rsidRPr="00975FD1" w:rsidRDefault="00B734FD" w:rsidP="00B734FD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Общий объем финансирования  подпрограммы составляет 59687100,00 рублей  в том числе:</w:t>
      </w:r>
    </w:p>
    <w:p w:rsidR="00B734FD" w:rsidRPr="00852C92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средства бюджета муниципального образования – 59687100,00 рублей.</w:t>
      </w:r>
    </w:p>
    <w:p w:rsidR="00B734FD" w:rsidRPr="00852C92" w:rsidRDefault="00B734FD" w:rsidP="00B734FD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3 год – 19895700,00 рублей;</w:t>
      </w:r>
    </w:p>
    <w:p w:rsidR="007C4DEF" w:rsidRPr="007C4DEF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4 год – 19895700,00 рублей;</w:t>
      </w:r>
    </w:p>
    <w:p w:rsidR="00B734FD" w:rsidRPr="00852C92" w:rsidRDefault="007C4DEF" w:rsidP="007C4DEF">
      <w:pPr>
        <w:pStyle w:val="a4"/>
        <w:rPr>
          <w:rFonts w:eastAsia="Calibri"/>
          <w:sz w:val="28"/>
          <w:szCs w:val="28"/>
        </w:rPr>
      </w:pPr>
      <w:r w:rsidRPr="007C4DEF">
        <w:rPr>
          <w:rFonts w:eastAsia="Calibri"/>
          <w:sz w:val="28"/>
          <w:szCs w:val="28"/>
        </w:rPr>
        <w:t>- 2025 год – 19895700,00 рублей</w:t>
      </w:r>
      <w:proofErr w:type="gramStart"/>
      <w:r w:rsidRPr="007C4DEF">
        <w:rPr>
          <w:rFonts w:eastAsia="Calibri"/>
          <w:sz w:val="28"/>
          <w:szCs w:val="28"/>
        </w:rPr>
        <w:t>.</w:t>
      </w:r>
      <w:r w:rsidR="00B734FD">
        <w:rPr>
          <w:rFonts w:eastAsia="Calibri"/>
          <w:sz w:val="28"/>
          <w:szCs w:val="28"/>
        </w:rPr>
        <w:t>».</w:t>
      </w:r>
      <w:proofErr w:type="gramEnd"/>
    </w:p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6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Органи</w:t>
      </w:r>
      <w:r w:rsidR="00305EE4">
        <w:rPr>
          <w:rFonts w:ascii="Times New Roman" w:eastAsia="Calibri" w:hAnsi="Times New Roman" w:cs="Times New Roman"/>
          <w:iCs/>
          <w:sz w:val="28"/>
          <w:szCs w:val="28"/>
        </w:rPr>
        <w:t xml:space="preserve">зация отдыха, оздоровления, занятости детей и подростков Смоленского района на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6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80C02" w:rsidRPr="00975FD1" w:rsidTr="00694ED8">
        <w:tc>
          <w:tcPr>
            <w:tcW w:w="4785" w:type="dxa"/>
          </w:tcPr>
          <w:p w:rsidR="00180C02" w:rsidRPr="00975FD1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ъемы и источники 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4786" w:type="dxa"/>
          </w:tcPr>
          <w:p w:rsidR="00180C02" w:rsidRPr="00852C9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Общий объем финансирования 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подпрограммы составляет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236471,4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180C0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180C02" w:rsidRPr="00852C92" w:rsidRDefault="00B602A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90600,00</w:t>
            </w:r>
            <w:r w:rsidR="00180C02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852C9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5871,4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180C02" w:rsidRPr="00852C9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180C02" w:rsidRPr="00852C9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852C92" w:rsidRDefault="00180C02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35471,4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975FD1" w:rsidRDefault="00180C02" w:rsidP="00B602A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80C02" w:rsidRPr="00975FD1" w:rsidRDefault="00180C02" w:rsidP="00180C02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Общий объем финансирования  подпрограммы составляет 6236471,40 рублей  в том числе:</w:t>
      </w:r>
      <w:r>
        <w:rPr>
          <w:rFonts w:eastAsia="Calibri"/>
          <w:sz w:val="28"/>
          <w:szCs w:val="28"/>
        </w:rPr>
        <w:t xml:space="preserve"> </w:t>
      </w:r>
      <w:r w:rsidRPr="00B602A4">
        <w:rPr>
          <w:rFonts w:eastAsia="Calibri"/>
          <w:sz w:val="28"/>
          <w:szCs w:val="28"/>
        </w:rPr>
        <w:t xml:space="preserve">- средства областного бюджета – </w:t>
      </w:r>
      <w:r>
        <w:rPr>
          <w:rFonts w:eastAsia="Calibri"/>
          <w:sz w:val="28"/>
          <w:szCs w:val="28"/>
        </w:rPr>
        <w:t xml:space="preserve"> </w:t>
      </w:r>
      <w:r w:rsidRPr="00B602A4">
        <w:rPr>
          <w:rFonts w:eastAsia="Calibri"/>
          <w:sz w:val="28"/>
          <w:szCs w:val="28"/>
        </w:rPr>
        <w:t>4290600,00 рублей;</w:t>
      </w:r>
    </w:p>
    <w:p w:rsid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средства бюджета муниципального образования – 1945871,40 рублей.</w:t>
      </w:r>
    </w:p>
    <w:p w:rsidR="00180C02" w:rsidRPr="00852C92" w:rsidRDefault="00180C02" w:rsidP="00B602A4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3 год – 2100500,00 рублей;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4 год – 2035471,40 рублей;</w:t>
      </w:r>
    </w:p>
    <w:p w:rsidR="00180C02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5 год – 2100500,00 рублей</w:t>
      </w:r>
      <w:proofErr w:type="gramStart"/>
      <w:r w:rsidRPr="00B602A4">
        <w:rPr>
          <w:rFonts w:eastAsia="Calibri"/>
          <w:sz w:val="28"/>
          <w:szCs w:val="28"/>
        </w:rPr>
        <w:t>.</w:t>
      </w:r>
      <w:r w:rsidR="00180C02">
        <w:rPr>
          <w:rFonts w:eastAsia="Calibri"/>
          <w:sz w:val="28"/>
          <w:szCs w:val="28"/>
        </w:rPr>
        <w:t>».</w:t>
      </w:r>
      <w:proofErr w:type="gramEnd"/>
    </w:p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7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Обеспечивающая подпрограмма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7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5EE4" w:rsidRPr="00975FD1" w:rsidTr="00694ED8">
        <w:tc>
          <w:tcPr>
            <w:tcW w:w="4785" w:type="dxa"/>
          </w:tcPr>
          <w:p w:rsidR="00305EE4" w:rsidRPr="00975FD1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305EE4" w:rsidRPr="00852C92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 000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305EE4" w:rsidRPr="00852C92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 0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305EE4" w:rsidRPr="00852C92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305EE4" w:rsidRPr="00852C92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 w:rsidRP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 000,00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305EE4" w:rsidRPr="00852C92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 w:rsidRP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 000,00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305EE4" w:rsidRPr="00975FD1" w:rsidRDefault="00305EE4" w:rsidP="00694ED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B602A4" w:rsidRP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 000,00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05EE4" w:rsidRPr="00975FD1" w:rsidRDefault="00305EE4" w:rsidP="00305EE4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Общий объем финансирования  подпрограммы составляет 100 000,00 рублей  в том числе:</w:t>
      </w:r>
    </w:p>
    <w:p w:rsid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средства бюджета муниципального образования – 100 000,00 рублей.</w:t>
      </w:r>
    </w:p>
    <w:p w:rsidR="00305EE4" w:rsidRPr="00852C92" w:rsidRDefault="00305EE4" w:rsidP="00B602A4">
      <w:pPr>
        <w:pStyle w:val="a4"/>
        <w:rPr>
          <w:rFonts w:eastAsia="Calibri"/>
          <w:sz w:val="28"/>
          <w:szCs w:val="28"/>
        </w:rPr>
      </w:pPr>
      <w:r w:rsidRPr="00852C92">
        <w:rPr>
          <w:rFonts w:eastAsia="Calibri"/>
          <w:sz w:val="28"/>
          <w:szCs w:val="28"/>
        </w:rPr>
        <w:t>По годам реализации: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3 год – 100 000,00 рублей;</w:t>
      </w:r>
    </w:p>
    <w:p w:rsidR="00B602A4" w:rsidRPr="00B602A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4 год – 100 000,00 рублей;</w:t>
      </w:r>
    </w:p>
    <w:p w:rsidR="00305EE4" w:rsidRDefault="00B602A4" w:rsidP="00B602A4">
      <w:pPr>
        <w:pStyle w:val="a4"/>
        <w:rPr>
          <w:rFonts w:eastAsia="Calibri"/>
          <w:sz w:val="28"/>
          <w:szCs w:val="28"/>
        </w:rPr>
      </w:pPr>
      <w:r w:rsidRPr="00B602A4">
        <w:rPr>
          <w:rFonts w:eastAsia="Calibri"/>
          <w:sz w:val="28"/>
          <w:szCs w:val="28"/>
        </w:rPr>
        <w:t>- 2025 год – 100 000,00 рублей</w:t>
      </w:r>
      <w:proofErr w:type="gramStart"/>
      <w:r w:rsidR="00305EE4" w:rsidRPr="00852C92">
        <w:rPr>
          <w:rFonts w:eastAsia="Calibri"/>
          <w:sz w:val="28"/>
          <w:szCs w:val="28"/>
        </w:rPr>
        <w:t>.</w:t>
      </w:r>
      <w:r w:rsidR="00305EE4">
        <w:rPr>
          <w:rFonts w:eastAsia="Calibri"/>
          <w:sz w:val="28"/>
          <w:szCs w:val="28"/>
        </w:rPr>
        <w:t>».</w:t>
      </w:r>
      <w:proofErr w:type="gramEnd"/>
    </w:p>
    <w:p w:rsidR="00305EE4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602A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Pr="00305EE4">
        <w:rPr>
          <w:rFonts w:eastAsia="Times New Roman"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Cs/>
          <w:spacing w:val="-2"/>
          <w:sz w:val="28"/>
          <w:szCs w:val="28"/>
        </w:rPr>
        <w:t xml:space="preserve">Приложение </w:t>
      </w:r>
      <w:r w:rsidRPr="00651525">
        <w:rPr>
          <w:rFonts w:eastAsia="Times New Roman"/>
          <w:bCs/>
          <w:spacing w:val="-4"/>
          <w:sz w:val="28"/>
          <w:szCs w:val="28"/>
        </w:rPr>
        <w:t>«</w:t>
      </w:r>
      <w:r>
        <w:rPr>
          <w:rFonts w:eastAsia="Times New Roman"/>
          <w:bCs/>
          <w:spacing w:val="-4"/>
          <w:sz w:val="28"/>
          <w:szCs w:val="28"/>
        </w:rPr>
        <w:t xml:space="preserve">План реализации муниципальной программы </w:t>
      </w:r>
      <w:r w:rsidRPr="00651525">
        <w:rPr>
          <w:rFonts w:eastAsia="Times New Roman"/>
          <w:bCs/>
          <w:spacing w:val="-4"/>
          <w:sz w:val="28"/>
          <w:szCs w:val="28"/>
        </w:rPr>
        <w:t>«</w:t>
      </w:r>
      <w:r>
        <w:rPr>
          <w:rFonts w:eastAsia="Times New Roman"/>
          <w:bCs/>
          <w:spacing w:val="-4"/>
          <w:sz w:val="28"/>
          <w:szCs w:val="28"/>
        </w:rPr>
        <w:t xml:space="preserve">Развитие </w:t>
      </w:r>
      <w:r>
        <w:rPr>
          <w:rFonts w:eastAsia="Times New Roman"/>
          <w:bCs/>
          <w:spacing w:val="-4"/>
          <w:sz w:val="28"/>
          <w:szCs w:val="28"/>
        </w:rPr>
        <w:lastRenderedPageBreak/>
        <w:t xml:space="preserve">системы образования </w:t>
      </w:r>
      <w:r w:rsidRPr="00651525">
        <w:rPr>
          <w:rFonts w:eastAsia="Times New Roman"/>
          <w:bCs/>
          <w:spacing w:val="-4"/>
          <w:sz w:val="28"/>
          <w:szCs w:val="28"/>
        </w:rPr>
        <w:t>«Смоленский район»</w:t>
      </w:r>
      <w:r>
        <w:rPr>
          <w:rFonts w:eastAsia="Times New Roman"/>
          <w:bCs/>
          <w:spacing w:val="-4"/>
          <w:sz w:val="28"/>
          <w:szCs w:val="28"/>
        </w:rPr>
        <w:t xml:space="preserve"> Смоленской области на 2023-2025 годы</w:t>
      </w:r>
      <w:r w:rsidRPr="00651525">
        <w:rPr>
          <w:rFonts w:eastAsia="Times New Roman"/>
          <w:bCs/>
          <w:spacing w:val="-4"/>
          <w:sz w:val="28"/>
          <w:szCs w:val="28"/>
        </w:rPr>
        <w:t>»</w:t>
      </w:r>
      <w:r>
        <w:rPr>
          <w:rFonts w:eastAsia="Times New Roman"/>
          <w:bCs/>
          <w:spacing w:val="-4"/>
          <w:sz w:val="28"/>
          <w:szCs w:val="28"/>
        </w:rPr>
        <w:t xml:space="preserve"> изложить в редакции согласно приложению.</w:t>
      </w:r>
    </w:p>
    <w:p w:rsidR="00305EE4" w:rsidRDefault="0042432A" w:rsidP="00305EE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975F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975FD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260A4">
        <w:rPr>
          <w:rFonts w:ascii="Times New Roman" w:hAnsi="Times New Roman" w:cs="Times New Roman"/>
          <w:sz w:val="28"/>
          <w:szCs w:val="28"/>
        </w:rPr>
        <w:t>со дня</w:t>
      </w:r>
      <w:r w:rsidR="00152650" w:rsidRPr="00975FD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».</w:t>
      </w:r>
    </w:p>
    <w:p w:rsidR="00305EE4" w:rsidRPr="00305EE4" w:rsidRDefault="0042432A" w:rsidP="00305EE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="00305EE4" w:rsidRPr="00305E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 w:rsidR="00305EE4" w:rsidRPr="00305E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05EE4" w:rsidRPr="0030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по образованию Администрации муниципального образования «Смоленский район» Смоленской области (Лонщакова И.В).</w:t>
      </w:r>
    </w:p>
    <w:p w:rsidR="00305EE4" w:rsidRPr="00305EE4" w:rsidRDefault="00305EE4" w:rsidP="00305EE4">
      <w:pPr>
        <w:tabs>
          <w:tab w:val="left" w:pos="9781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650" w:rsidRPr="00975FD1" w:rsidRDefault="00152650" w:rsidP="0065185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3DD" w:rsidRPr="00975FD1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975FD1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="00D914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bookmarkEnd w:id="0"/>
      <w:r w:rsidR="00B209F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.Н. </w:t>
      </w:r>
      <w:proofErr w:type="spellStart"/>
      <w:r w:rsidR="00B209F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влюченкова</w:t>
      </w:r>
      <w:proofErr w:type="spellEnd"/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Sect="00630E8D">
          <w:headerReference w:type="default" r:id="rId10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 постановлению Администрации </w:t>
      </w:r>
      <w:proofErr w:type="gramStart"/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го</w:t>
      </w:r>
      <w:proofErr w:type="gramEnd"/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«Смоленский  район» Смоленской области</w:t>
      </w:r>
    </w:p>
    <w:p w:rsidR="00EF4529" w:rsidRPr="00EF4529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  <w:r w:rsidR="00630E8D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  район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F4529" w:rsidTr="00694ED8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F4529" w:rsidTr="00694ED8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W w:w="1614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F4529" w:rsidTr="00694ED8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EF4529" w:rsidRPr="00EF4529" w:rsidTr="00694ED8">
        <w:trPr>
          <w:trHeight w:val="276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F4529" w:rsidTr="00694ED8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EF4529" w:rsidRPr="00EF4529" w:rsidTr="00694ED8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5827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588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4977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9770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5162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5374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05157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573366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МКУ «ЦБУКО Смоленского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51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26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45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4592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35334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41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80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211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21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1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182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097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</w:tr>
      <w:tr w:rsidR="00EF4529" w:rsidRPr="00EF4529" w:rsidTr="00694ED8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342983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150598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8961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5896165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оптимальных условий для повышения качества образовательного процесса»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ДОУ д/с «Золотая рыбка», МБДОУ ЦРР д/с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, МБДОУ д/с «Солнышко», МБДОУ д/с «Зернышко», МБДОУ д/с «Теремок»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694ED8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694ED8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335773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471878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30236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5834865,00</w:t>
            </w:r>
          </w:p>
        </w:tc>
      </w:tr>
      <w:tr w:rsidR="00EF4529" w:rsidRPr="00EF4529" w:rsidTr="00694ED8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1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182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097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</w:tr>
      <w:tr w:rsidR="00EF4529" w:rsidRPr="00EF4529" w:rsidTr="00694ED8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343883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153598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9261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926165,00</w:t>
            </w:r>
          </w:p>
        </w:tc>
      </w:tr>
      <w:tr w:rsidR="00EF4529" w:rsidRPr="00EF4529" w:rsidTr="00694ED8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F4529" w:rsidTr="00694ED8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EF4529" w:rsidRPr="00EF4529" w:rsidTr="00694ED8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F4529" w:rsidTr="00694ED8">
        <w:trPr>
          <w:trHeight w:val="9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277D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67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277D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324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2678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30870,89</w:t>
            </w:r>
          </w:p>
        </w:tc>
      </w:tr>
      <w:tr w:rsidR="00EF4529" w:rsidRPr="00EF4529" w:rsidTr="00694ED8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06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03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58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19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89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9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беспечение условий для функционирования центров «Точка роста» (реализация  регионального проекта  «Современная школа» в рамках  национального проекта «Образование»)</w:t>
            </w:r>
          </w:p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3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</w:tr>
      <w:tr w:rsidR="00EF4529" w:rsidRPr="00EF4529" w:rsidTr="00694ED8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1599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7515,17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486487,22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00846,78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1488,2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85938,3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05553,6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3651,43</w:t>
            </w:r>
          </w:p>
        </w:tc>
      </w:tr>
      <w:tr w:rsidR="00EF4529" w:rsidRPr="00EF4529" w:rsidTr="00694ED8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41190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347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081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6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</w:tr>
      <w:tr w:rsidR="00EF4529" w:rsidRPr="00EF4529" w:rsidTr="00694ED8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</w:tr>
      <w:tr w:rsidR="00EF4529" w:rsidRPr="00EF4529" w:rsidTr="00694ED8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3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</w:tr>
      <w:tr w:rsidR="00EF4529" w:rsidRPr="00EF4529" w:rsidTr="00694ED8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12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2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29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7868000,00</w:t>
            </w:r>
          </w:p>
        </w:tc>
      </w:tr>
      <w:tr w:rsidR="00EF4529" w:rsidRPr="00EF4529" w:rsidTr="00694ED8">
        <w:trPr>
          <w:trHeight w:val="9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4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19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06500,00</w:t>
            </w:r>
          </w:p>
        </w:tc>
      </w:tr>
      <w:tr w:rsidR="00EF4529" w:rsidRPr="00EF4529" w:rsidTr="00694ED8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27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03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417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75289,94</w:t>
            </w:r>
          </w:p>
        </w:tc>
      </w:tr>
      <w:tr w:rsidR="00EF4529" w:rsidRPr="00EF4529" w:rsidTr="00694ED8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F4529" w:rsidRPr="00EF4529" w:rsidTr="00694ED8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3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32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02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405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4057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пенсация питания детям-инвалидам, со статусом ОВЗ,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74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</w:tr>
      <w:tr w:rsidR="00EF4529" w:rsidRPr="00EF4529" w:rsidTr="00694ED8">
        <w:trPr>
          <w:trHeight w:val="931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6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</w:tr>
      <w:tr w:rsidR="00EF4529" w:rsidRPr="00EF4529" w:rsidTr="00694ED8">
        <w:trPr>
          <w:trHeight w:val="103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</w:tr>
      <w:tr w:rsidR="00EF4529" w:rsidRPr="00EF4529" w:rsidTr="00694ED8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6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25C8" w:rsidRPr="00EF4529" w:rsidTr="00694ED8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8325C8" w:rsidRPr="00EF4529" w:rsidRDefault="008325C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8325C8" w:rsidRPr="00EF4529" w:rsidRDefault="008325C8" w:rsidP="008562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месячная денежная выплата обучающимся на педагогических специальностях в образовательных организациях высшего профессионального образования по договорам о целевом обучении</w:t>
            </w:r>
            <w:bookmarkStart w:id="1" w:name="_GoBack"/>
            <w:bookmarkEnd w:id="1"/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25C8" w:rsidRPr="00EF4529" w:rsidRDefault="008325C8" w:rsidP="006B2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8325C8" w:rsidRPr="00EF4529" w:rsidRDefault="008325C8" w:rsidP="006B2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C8" w:rsidRPr="00EF4529" w:rsidRDefault="008325C8" w:rsidP="006B27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C8" w:rsidRPr="00EF4529" w:rsidRDefault="00B277D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C8" w:rsidRPr="00EF4529" w:rsidRDefault="00B277D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C8" w:rsidRPr="00EF4529" w:rsidRDefault="008325C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C8" w:rsidRPr="00EF4529" w:rsidRDefault="008325C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890109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755869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646953,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6695453,76</w:t>
            </w:r>
          </w:p>
        </w:tc>
      </w:tr>
      <w:tr w:rsidR="00EF4529" w:rsidRPr="00EF4529" w:rsidTr="00694ED8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7717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81495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50472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694ED8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596280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5065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289835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16652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23722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306645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622661,76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74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EF4529" w:rsidRPr="00EF4529" w:rsidTr="00694ED8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EF4529" w:rsidRPr="00EF4529" w:rsidTr="00694ED8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9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EF4529" w:rsidRPr="00EF4529" w:rsidTr="00694ED8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. «Развитие физкультуры и спорта»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1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B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B27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74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7444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96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409151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765089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6476597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6787653,76</w:t>
            </w:r>
          </w:p>
        </w:tc>
      </w:tr>
      <w:tr w:rsidR="00EF4529" w:rsidRPr="00EF4529" w:rsidTr="00694ED8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3728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81495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51527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694ED8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601232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5065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33935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</w:tr>
      <w:tr w:rsidR="00EF4529" w:rsidRPr="00EF4529" w:rsidTr="00694ED8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253000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32942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7485717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714861,76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F4529" w:rsidTr="00694ED8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F4529" w:rsidTr="00694ED8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F4529" w:rsidTr="00694ED8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F4529" w:rsidTr="00694ED8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663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960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494,00</w:t>
            </w:r>
          </w:p>
        </w:tc>
      </w:tr>
      <w:tr w:rsidR="00EF4529" w:rsidRPr="00EF4529" w:rsidTr="00694ED8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4663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4960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</w:tr>
      <w:tr w:rsidR="00EF4529" w:rsidRPr="00EF4529" w:rsidTr="00694ED8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4663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4960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F4529" w:rsidTr="00694ED8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30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«Слёт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гаринце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F4529" w:rsidRPr="00EF4529" w:rsidTr="00694ED8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694ED8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694ED8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694ED8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82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694ED8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382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694ED8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5349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1373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821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</w:tr>
      <w:tr w:rsidR="00EF4529" w:rsidRPr="00EF4529" w:rsidTr="00694ED8">
        <w:trPr>
          <w:trHeight w:val="437"/>
          <w:jc w:val="center"/>
        </w:trPr>
        <w:tc>
          <w:tcPr>
            <w:tcW w:w="7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519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5349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1373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821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F4529" w:rsidTr="00694ED8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организаций на 2023-2025гг»</w:t>
            </w:r>
          </w:p>
        </w:tc>
      </w:tr>
      <w:tr w:rsidR="00EF4529" w:rsidRPr="00EF4529" w:rsidTr="00694ED8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F4529" w:rsidTr="00694ED8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F4529" w:rsidTr="00694ED8">
        <w:trPr>
          <w:trHeight w:val="5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694ED8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работы по поддержке детей сирот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694ED8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99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</w:tr>
      <w:tr w:rsidR="00EF4529" w:rsidRPr="00EF4529" w:rsidTr="00694ED8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87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</w:tr>
      <w:tr w:rsidR="00EF4529" w:rsidRPr="00EF4529" w:rsidTr="00694ED8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110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68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36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36800,00</w:t>
            </w:r>
          </w:p>
        </w:tc>
      </w:tr>
      <w:tr w:rsidR="00EF4529" w:rsidRPr="00EF4529" w:rsidTr="00694ED8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9687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</w:tr>
      <w:tr w:rsidR="00EF4529" w:rsidRPr="00EF4529" w:rsidTr="00694ED8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9597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</w:tr>
      <w:tr w:rsidR="00EF4529" w:rsidRPr="00EF4529" w:rsidTr="00694ED8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F4529" w:rsidTr="00694ED8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F4529" w:rsidTr="00694ED8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F4529" w:rsidTr="00694ED8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EF4529" w:rsidRPr="00EF4529" w:rsidTr="00694ED8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694ED8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 информационной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рытости  проведения  оценки качества образования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24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F4529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бинаро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семинаров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ный</w:t>
            </w:r>
            <w:proofErr w:type="spellEnd"/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6  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12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694E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462"/>
        <w:gridCol w:w="6119"/>
        <w:gridCol w:w="1559"/>
        <w:gridCol w:w="2126"/>
        <w:gridCol w:w="1201"/>
        <w:gridCol w:w="1276"/>
        <w:gridCol w:w="1276"/>
        <w:gridCol w:w="1380"/>
      </w:tblGrid>
      <w:tr w:rsidR="00EF4529" w:rsidRPr="00EF4529" w:rsidTr="00694ED8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 район» Смоленской области на 2023 – 2025 годы.</w:t>
            </w:r>
          </w:p>
        </w:tc>
      </w:tr>
      <w:tr w:rsidR="00EF4529" w:rsidRPr="00EF4529" w:rsidTr="00694ED8">
        <w:trPr>
          <w:trHeight w:val="46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F4529" w:rsidTr="00694ED8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EF4529" w:rsidRPr="00EF4529" w:rsidTr="00694ED8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езона команд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ой</w:t>
            </w:r>
            <w:proofErr w:type="gramEnd"/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694ED8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694ED8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EF4529" w:rsidRPr="00EF4529" w:rsidTr="00694ED8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EF4529" w:rsidRPr="00EF4529" w:rsidTr="00694ED8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694ED8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694ED8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694ED8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EF4529" w:rsidRPr="00EF4529" w:rsidTr="00694ED8">
        <w:trPr>
          <w:trHeight w:val="55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54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3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290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694ED8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295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76"/>
        <w:gridCol w:w="1276"/>
      </w:tblGrid>
      <w:tr w:rsidR="00EF4529" w:rsidRPr="00EF4529" w:rsidTr="00694ED8">
        <w:trPr>
          <w:trHeight w:val="357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F4529" w:rsidTr="00694ED8">
        <w:trPr>
          <w:trHeight w:val="230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F4529" w:rsidTr="00694ED8">
        <w:trPr>
          <w:trHeight w:val="276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F4529" w:rsidTr="00694ED8">
        <w:trPr>
          <w:trHeight w:val="24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126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08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34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694ED8">
        <w:trPr>
          <w:trHeight w:val="23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90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906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</w:tr>
      <w:tr w:rsidR="00EF4529" w:rsidRPr="00EF4529" w:rsidTr="00694ED8">
        <w:trPr>
          <w:trHeight w:val="43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42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694ED8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5871,4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5271,4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694ED8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того в </w:t>
            </w:r>
            <w:proofErr w:type="spellStart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236471,4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35471,4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</w:tr>
      <w:tr w:rsidR="00EF4529" w:rsidRPr="00EF4529" w:rsidTr="00694ED8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2906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</w:tr>
      <w:tr w:rsidR="00EF4529" w:rsidRPr="00EF4529" w:rsidTr="00694ED8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5871,4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05271,4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694ED8">
        <w:trPr>
          <w:trHeight w:val="26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54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557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Итого 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694ED8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программе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76599463,69</w:t>
            </w:r>
          </w:p>
        </w:tc>
        <w:tc>
          <w:tcPr>
            <w:tcW w:w="1331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66257614,66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3530836,27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6811012,76</w:t>
            </w:r>
          </w:p>
        </w:tc>
      </w:tr>
      <w:tr w:rsidR="00EF4529" w:rsidRPr="00EF4529" w:rsidTr="00694ED8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2372820,59</w:t>
            </w:r>
          </w:p>
        </w:tc>
        <w:tc>
          <w:tcPr>
            <w:tcW w:w="1331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9814955,01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7651527,23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694ED8">
        <w:trPr>
          <w:trHeight w:val="12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49089020,68</w:t>
            </w:r>
          </w:p>
        </w:tc>
        <w:tc>
          <w:tcPr>
            <w:tcW w:w="1331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1985214,15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78732752,88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8371053,65</w:t>
            </w:r>
          </w:p>
        </w:tc>
      </w:tr>
      <w:tr w:rsidR="00EF4529" w:rsidRPr="00EF4529" w:rsidTr="00694ED8">
        <w:trPr>
          <w:trHeight w:val="131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85137622,42</w:t>
            </w:r>
          </w:p>
        </w:tc>
        <w:tc>
          <w:tcPr>
            <w:tcW w:w="1331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4457445,50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7146556,16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3533620,76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Pr="00EF4529" w:rsidRDefault="00EF4529" w:rsidP="00EF4529">
      <w:pPr>
        <w:shd w:val="clear" w:color="auto" w:fill="FFFFFF" w:themeFill="background1"/>
        <w:spacing w:after="100" w:afterAutospacing="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Pr="00EF4529" w:rsidRDefault="00EF4529" w:rsidP="00EF4529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694ED8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8D" w:rsidRDefault="00630E8D" w:rsidP="007A34ED">
      <w:pPr>
        <w:spacing w:after="0" w:line="240" w:lineRule="auto"/>
      </w:pPr>
      <w:r>
        <w:separator/>
      </w:r>
    </w:p>
  </w:endnote>
  <w:endnote w:type="continuationSeparator" w:id="0">
    <w:p w:rsidR="00630E8D" w:rsidRDefault="00630E8D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8D" w:rsidRDefault="00630E8D" w:rsidP="007A34ED">
      <w:pPr>
        <w:spacing w:after="0" w:line="240" w:lineRule="auto"/>
      </w:pPr>
      <w:r>
        <w:separator/>
      </w:r>
    </w:p>
  </w:footnote>
  <w:footnote w:type="continuationSeparator" w:id="0">
    <w:p w:rsidR="00630E8D" w:rsidRDefault="00630E8D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8D" w:rsidRDefault="00862867">
    <w:pPr>
      <w:pStyle w:val="a8"/>
      <w:jc w:val="center"/>
    </w:pPr>
    <w:r>
      <w:t>6</w:t>
    </w:r>
  </w:p>
  <w:p w:rsidR="00630E8D" w:rsidRDefault="00630E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50"/>
    <w:rsid w:val="00035F6C"/>
    <w:rsid w:val="000369C8"/>
    <w:rsid w:val="000371D2"/>
    <w:rsid w:val="000434FB"/>
    <w:rsid w:val="00045B5E"/>
    <w:rsid w:val="000559FF"/>
    <w:rsid w:val="000653A2"/>
    <w:rsid w:val="00070A05"/>
    <w:rsid w:val="00081A13"/>
    <w:rsid w:val="00081E73"/>
    <w:rsid w:val="000A7B20"/>
    <w:rsid w:val="000F1BC5"/>
    <w:rsid w:val="000F306F"/>
    <w:rsid w:val="001035C2"/>
    <w:rsid w:val="00140F52"/>
    <w:rsid w:val="0015116D"/>
    <w:rsid w:val="00152650"/>
    <w:rsid w:val="001667FE"/>
    <w:rsid w:val="00170472"/>
    <w:rsid w:val="00180C02"/>
    <w:rsid w:val="00184BB0"/>
    <w:rsid w:val="0019405D"/>
    <w:rsid w:val="00197AA6"/>
    <w:rsid w:val="001A5262"/>
    <w:rsid w:val="001A65F4"/>
    <w:rsid w:val="001C4AE7"/>
    <w:rsid w:val="001D2640"/>
    <w:rsid w:val="001F02E5"/>
    <w:rsid w:val="0020737C"/>
    <w:rsid w:val="00207685"/>
    <w:rsid w:val="0022048E"/>
    <w:rsid w:val="002275C8"/>
    <w:rsid w:val="0023515B"/>
    <w:rsid w:val="00240DCE"/>
    <w:rsid w:val="0024598C"/>
    <w:rsid w:val="0025108F"/>
    <w:rsid w:val="00264D07"/>
    <w:rsid w:val="002766FF"/>
    <w:rsid w:val="00276EBB"/>
    <w:rsid w:val="002A6A92"/>
    <w:rsid w:val="002C7CE8"/>
    <w:rsid w:val="002E22A4"/>
    <w:rsid w:val="002E6DC9"/>
    <w:rsid w:val="00305EE4"/>
    <w:rsid w:val="0033761B"/>
    <w:rsid w:val="00356AB0"/>
    <w:rsid w:val="00384A2C"/>
    <w:rsid w:val="003F4DF4"/>
    <w:rsid w:val="00404BDE"/>
    <w:rsid w:val="0042094B"/>
    <w:rsid w:val="0042432A"/>
    <w:rsid w:val="00424A79"/>
    <w:rsid w:val="004443DD"/>
    <w:rsid w:val="00466EDC"/>
    <w:rsid w:val="00481FAC"/>
    <w:rsid w:val="00493ABF"/>
    <w:rsid w:val="004A2309"/>
    <w:rsid w:val="004B1E8F"/>
    <w:rsid w:val="004B2521"/>
    <w:rsid w:val="004B490E"/>
    <w:rsid w:val="004B7E34"/>
    <w:rsid w:val="004D4297"/>
    <w:rsid w:val="0050102A"/>
    <w:rsid w:val="00505B33"/>
    <w:rsid w:val="0053570B"/>
    <w:rsid w:val="00545001"/>
    <w:rsid w:val="00594114"/>
    <w:rsid w:val="005D7852"/>
    <w:rsid w:val="005E6AE9"/>
    <w:rsid w:val="005F6CD9"/>
    <w:rsid w:val="00630E8D"/>
    <w:rsid w:val="00640ACB"/>
    <w:rsid w:val="00645A8B"/>
    <w:rsid w:val="00651859"/>
    <w:rsid w:val="00664DD0"/>
    <w:rsid w:val="0066547A"/>
    <w:rsid w:val="00682CFB"/>
    <w:rsid w:val="00694ED8"/>
    <w:rsid w:val="006A7560"/>
    <w:rsid w:val="006B27CA"/>
    <w:rsid w:val="006B3C86"/>
    <w:rsid w:val="006C2D3A"/>
    <w:rsid w:val="00701F91"/>
    <w:rsid w:val="00707E7C"/>
    <w:rsid w:val="007409BE"/>
    <w:rsid w:val="007648FB"/>
    <w:rsid w:val="00792DAF"/>
    <w:rsid w:val="00793E7E"/>
    <w:rsid w:val="007A34ED"/>
    <w:rsid w:val="007B6366"/>
    <w:rsid w:val="007C4DEF"/>
    <w:rsid w:val="007C5991"/>
    <w:rsid w:val="007E48DD"/>
    <w:rsid w:val="007F6D68"/>
    <w:rsid w:val="00800379"/>
    <w:rsid w:val="0080079A"/>
    <w:rsid w:val="00800977"/>
    <w:rsid w:val="00814FB4"/>
    <w:rsid w:val="008165BA"/>
    <w:rsid w:val="00825873"/>
    <w:rsid w:val="008325C8"/>
    <w:rsid w:val="008432A5"/>
    <w:rsid w:val="00844DFC"/>
    <w:rsid w:val="00852C92"/>
    <w:rsid w:val="008562B8"/>
    <w:rsid w:val="00862867"/>
    <w:rsid w:val="00880D41"/>
    <w:rsid w:val="008838D9"/>
    <w:rsid w:val="008D14FE"/>
    <w:rsid w:val="008F1C3B"/>
    <w:rsid w:val="008F2ED7"/>
    <w:rsid w:val="009120A1"/>
    <w:rsid w:val="00915F24"/>
    <w:rsid w:val="00916BFA"/>
    <w:rsid w:val="00933810"/>
    <w:rsid w:val="00942675"/>
    <w:rsid w:val="00957295"/>
    <w:rsid w:val="0096037A"/>
    <w:rsid w:val="00966DB8"/>
    <w:rsid w:val="00975FD1"/>
    <w:rsid w:val="0098057F"/>
    <w:rsid w:val="00994BAC"/>
    <w:rsid w:val="009B3F17"/>
    <w:rsid w:val="009B6452"/>
    <w:rsid w:val="009B7397"/>
    <w:rsid w:val="009E0C6B"/>
    <w:rsid w:val="009F04AE"/>
    <w:rsid w:val="00A14A8D"/>
    <w:rsid w:val="00A260A4"/>
    <w:rsid w:val="00A30B1B"/>
    <w:rsid w:val="00A41003"/>
    <w:rsid w:val="00A41470"/>
    <w:rsid w:val="00A55B39"/>
    <w:rsid w:val="00A73AA1"/>
    <w:rsid w:val="00AA7A5E"/>
    <w:rsid w:val="00AB6B53"/>
    <w:rsid w:val="00AC2CE9"/>
    <w:rsid w:val="00AC4F22"/>
    <w:rsid w:val="00AD56D8"/>
    <w:rsid w:val="00AE4185"/>
    <w:rsid w:val="00AE4CBD"/>
    <w:rsid w:val="00B067BA"/>
    <w:rsid w:val="00B0757F"/>
    <w:rsid w:val="00B17E3B"/>
    <w:rsid w:val="00B209F6"/>
    <w:rsid w:val="00B276A8"/>
    <w:rsid w:val="00B277D8"/>
    <w:rsid w:val="00B602A4"/>
    <w:rsid w:val="00B6664E"/>
    <w:rsid w:val="00B70D57"/>
    <w:rsid w:val="00B734FD"/>
    <w:rsid w:val="00BA0758"/>
    <w:rsid w:val="00BC4CD5"/>
    <w:rsid w:val="00BD767F"/>
    <w:rsid w:val="00BE321A"/>
    <w:rsid w:val="00C04EA6"/>
    <w:rsid w:val="00C12A8C"/>
    <w:rsid w:val="00C36F7F"/>
    <w:rsid w:val="00C5730B"/>
    <w:rsid w:val="00C644F0"/>
    <w:rsid w:val="00C776AC"/>
    <w:rsid w:val="00C91BC6"/>
    <w:rsid w:val="00C948C9"/>
    <w:rsid w:val="00CB5BFD"/>
    <w:rsid w:val="00CC3EBF"/>
    <w:rsid w:val="00CC4872"/>
    <w:rsid w:val="00CD1083"/>
    <w:rsid w:val="00CE0D41"/>
    <w:rsid w:val="00CE7496"/>
    <w:rsid w:val="00CF7061"/>
    <w:rsid w:val="00D22D46"/>
    <w:rsid w:val="00D25800"/>
    <w:rsid w:val="00D311AD"/>
    <w:rsid w:val="00D3559F"/>
    <w:rsid w:val="00D60479"/>
    <w:rsid w:val="00D609D7"/>
    <w:rsid w:val="00D735C6"/>
    <w:rsid w:val="00D8563B"/>
    <w:rsid w:val="00D90C3A"/>
    <w:rsid w:val="00D91409"/>
    <w:rsid w:val="00DD1D15"/>
    <w:rsid w:val="00DE490C"/>
    <w:rsid w:val="00DF6B46"/>
    <w:rsid w:val="00DF6B77"/>
    <w:rsid w:val="00E04CE5"/>
    <w:rsid w:val="00E37972"/>
    <w:rsid w:val="00E37D90"/>
    <w:rsid w:val="00E42FDC"/>
    <w:rsid w:val="00E44CF4"/>
    <w:rsid w:val="00E53716"/>
    <w:rsid w:val="00E62C53"/>
    <w:rsid w:val="00E760D9"/>
    <w:rsid w:val="00E87618"/>
    <w:rsid w:val="00E90379"/>
    <w:rsid w:val="00EB5CEA"/>
    <w:rsid w:val="00EC194C"/>
    <w:rsid w:val="00EE3741"/>
    <w:rsid w:val="00EE58E5"/>
    <w:rsid w:val="00EF4529"/>
    <w:rsid w:val="00F0140F"/>
    <w:rsid w:val="00F46A7B"/>
    <w:rsid w:val="00F9641F"/>
    <w:rsid w:val="00FA6484"/>
    <w:rsid w:val="00FC3CF2"/>
    <w:rsid w:val="00FD2CFD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83D9-3486-4A33-AE37-BEA51E5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6</cp:revision>
  <cp:lastPrinted>2023-05-31T07:53:00Z</cp:lastPrinted>
  <dcterms:created xsi:type="dcterms:W3CDTF">2021-07-12T06:46:00Z</dcterms:created>
  <dcterms:modified xsi:type="dcterms:W3CDTF">2023-05-31T07:53:00Z</dcterms:modified>
</cp:coreProperties>
</file>